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Surat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pelanggaran terhadap ketentuan dalam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melalu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akhiri oleh salah satu pihak dengan pemberitahuan tertulis kepada pihak lainnya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